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8A1DA" w14:textId="1150900D" w:rsidR="004F11DD" w:rsidRPr="003351CD" w:rsidRDefault="004F11DD" w:rsidP="00785CDA">
      <w:pPr>
        <w:spacing w:line="360" w:lineRule="auto"/>
        <w:rPr>
          <w:rFonts w:ascii="Times New Roman" w:hAnsi="Times New Roman" w:cs="Times New Roman"/>
          <w:color w:val="000000" w:themeColor="text1"/>
          <w:lang w:val="es-ES"/>
        </w:rPr>
      </w:pPr>
    </w:p>
    <w:p w14:paraId="3F1BFB40" w14:textId="524351B1" w:rsidR="00D67A1F" w:rsidRPr="00785CDA" w:rsidRDefault="00D67A1F" w:rsidP="00785CDA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BA1CC3D" w14:textId="0925314E" w:rsidR="00D67A1F" w:rsidRPr="00785CDA" w:rsidRDefault="00D67A1F" w:rsidP="00785CDA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C790097" w14:textId="59188C9A" w:rsidR="00D67A1F" w:rsidRPr="00785CDA" w:rsidRDefault="00D67A1F" w:rsidP="00785CDA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5719CA2" w14:textId="1292B385" w:rsidR="00D67A1F" w:rsidRPr="00785CDA" w:rsidRDefault="00D67A1F" w:rsidP="00785CDA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0FD9F6E" w14:textId="3CD9F596" w:rsidR="00D67A1F" w:rsidRPr="00785CDA" w:rsidRDefault="00D67A1F" w:rsidP="00785CDA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0AF3EEE" w14:textId="1D8BC25A" w:rsidR="00D67A1F" w:rsidRDefault="00D67A1F" w:rsidP="00785CDA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0DC83A1" w14:textId="77777777" w:rsidR="000250A7" w:rsidRPr="00785CDA" w:rsidRDefault="000250A7" w:rsidP="00785CDA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CA9BC1F" w14:textId="356E593F" w:rsidR="00D67A1F" w:rsidRPr="00785CDA" w:rsidRDefault="00D67A1F" w:rsidP="006811F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val="es-ES"/>
        </w:rPr>
      </w:pPr>
      <w:r w:rsidRPr="00785CDA"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val="es-ES"/>
        </w:rPr>
        <w:t>Proyecto</w:t>
      </w:r>
      <w:r w:rsidR="004515F5"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val="es-ES"/>
        </w:rPr>
        <w:t xml:space="preserve"> 2</w:t>
      </w:r>
      <w:r w:rsidRPr="00785CDA"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val="es-ES"/>
        </w:rPr>
        <w:t xml:space="preserve">: </w:t>
      </w:r>
      <w:r w:rsidR="004515F5"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val="es-ES"/>
        </w:rPr>
        <w:t>AI de dominó</w:t>
      </w:r>
    </w:p>
    <w:p w14:paraId="6731A2D7" w14:textId="7641080A" w:rsidR="00D67A1F" w:rsidRPr="00785CDA" w:rsidRDefault="00D67A1F" w:rsidP="00785CD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es-ES"/>
        </w:rPr>
      </w:pPr>
    </w:p>
    <w:p w14:paraId="37DE6417" w14:textId="6BADDE85" w:rsidR="00D67A1F" w:rsidRPr="00785CDA" w:rsidRDefault="00D67A1F" w:rsidP="00785CD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es-ES"/>
        </w:rPr>
      </w:pPr>
      <w:r w:rsidRPr="00785CDA">
        <w:rPr>
          <w:rFonts w:ascii="Times New Roman" w:hAnsi="Times New Roman" w:cs="Times New Roman"/>
          <w:color w:val="000000" w:themeColor="text1"/>
          <w:sz w:val="40"/>
          <w:szCs w:val="40"/>
          <w:lang w:val="es-ES"/>
        </w:rPr>
        <w:t>Otoño 202</w:t>
      </w:r>
      <w:r w:rsidR="00CB227F">
        <w:rPr>
          <w:rFonts w:ascii="Times New Roman" w:hAnsi="Times New Roman" w:cs="Times New Roman"/>
          <w:color w:val="000000" w:themeColor="text1"/>
          <w:sz w:val="40"/>
          <w:szCs w:val="40"/>
          <w:lang w:val="es-ES"/>
        </w:rPr>
        <w:t>2</w:t>
      </w:r>
    </w:p>
    <w:p w14:paraId="46E9CA61" w14:textId="1B3856C3" w:rsidR="00D67A1F" w:rsidRPr="00785CDA" w:rsidRDefault="00D67A1F" w:rsidP="00785CD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es-ES"/>
        </w:rPr>
      </w:pPr>
      <w:r w:rsidRPr="00785CDA">
        <w:rPr>
          <w:rFonts w:ascii="Times New Roman" w:hAnsi="Times New Roman" w:cs="Times New Roman"/>
          <w:color w:val="000000" w:themeColor="text1"/>
          <w:sz w:val="40"/>
          <w:szCs w:val="40"/>
          <w:lang w:val="es-ES"/>
        </w:rPr>
        <w:t>Profesor</w:t>
      </w:r>
      <w:r w:rsidR="00CB227F">
        <w:rPr>
          <w:rFonts w:ascii="Times New Roman" w:hAnsi="Times New Roman" w:cs="Times New Roman"/>
          <w:color w:val="000000" w:themeColor="text1"/>
          <w:sz w:val="40"/>
          <w:szCs w:val="40"/>
          <w:lang w:val="es-ES"/>
        </w:rPr>
        <w:t>:</w:t>
      </w:r>
      <w:r w:rsidR="006811F2">
        <w:rPr>
          <w:rFonts w:ascii="Times New Roman" w:hAnsi="Times New Roman" w:cs="Times New Roman"/>
          <w:color w:val="000000" w:themeColor="text1"/>
          <w:sz w:val="40"/>
          <w:szCs w:val="40"/>
          <w:lang w:val="es-ES"/>
        </w:rPr>
        <w:t xml:space="preserve"> </w:t>
      </w:r>
      <w:r w:rsidR="004515F5">
        <w:rPr>
          <w:rFonts w:ascii="Times New Roman" w:hAnsi="Times New Roman" w:cs="Times New Roman"/>
          <w:color w:val="000000" w:themeColor="text1"/>
          <w:sz w:val="40"/>
          <w:szCs w:val="40"/>
          <w:lang w:val="es-ES"/>
        </w:rPr>
        <w:t>Andrés Gómez de Silva Garza</w:t>
      </w:r>
    </w:p>
    <w:p w14:paraId="100B4FE3" w14:textId="4767EA46" w:rsidR="00D67A1F" w:rsidRDefault="00D67A1F" w:rsidP="00785CD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es-ES"/>
        </w:rPr>
      </w:pPr>
      <w:r w:rsidRPr="00785CDA">
        <w:rPr>
          <w:rFonts w:ascii="Times New Roman" w:hAnsi="Times New Roman" w:cs="Times New Roman"/>
          <w:color w:val="000000" w:themeColor="text1"/>
          <w:sz w:val="40"/>
          <w:szCs w:val="40"/>
          <w:lang w:val="es-ES"/>
        </w:rPr>
        <w:t xml:space="preserve">Instituto </w:t>
      </w:r>
      <w:r w:rsidR="006F4CBA">
        <w:rPr>
          <w:rFonts w:ascii="Times New Roman" w:hAnsi="Times New Roman" w:cs="Times New Roman"/>
          <w:color w:val="000000" w:themeColor="text1"/>
          <w:sz w:val="40"/>
          <w:szCs w:val="40"/>
          <w:lang w:val="es-ES"/>
        </w:rPr>
        <w:tab/>
        <w:t>Tecnológico</w:t>
      </w:r>
      <w:r w:rsidRPr="00785CDA">
        <w:rPr>
          <w:rFonts w:ascii="Times New Roman" w:hAnsi="Times New Roman" w:cs="Times New Roman"/>
          <w:color w:val="000000" w:themeColor="text1"/>
          <w:sz w:val="40"/>
          <w:szCs w:val="40"/>
          <w:lang w:val="es-ES"/>
        </w:rPr>
        <w:t xml:space="preserve"> Autónomo de México</w:t>
      </w:r>
    </w:p>
    <w:p w14:paraId="7A30319D" w14:textId="0FD8CD82" w:rsidR="006811F2" w:rsidRPr="00785CDA" w:rsidRDefault="004515F5" w:rsidP="00785CD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es-ES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s-ES"/>
        </w:rPr>
        <w:t>Inteligencia Artificial</w:t>
      </w:r>
    </w:p>
    <w:p w14:paraId="113658DA" w14:textId="65CEB90A" w:rsidR="00D67A1F" w:rsidRDefault="00D67A1F" w:rsidP="00785CDA">
      <w:pPr>
        <w:spacing w:line="360" w:lineRule="auto"/>
        <w:rPr>
          <w:rFonts w:ascii="Times New Roman" w:hAnsi="Times New Roman" w:cs="Times New Roman"/>
          <w:color w:val="000000" w:themeColor="text1"/>
          <w:sz w:val="40"/>
          <w:szCs w:val="40"/>
          <w:lang w:val="es-ES"/>
        </w:rPr>
      </w:pPr>
    </w:p>
    <w:p w14:paraId="469DA939" w14:textId="77777777" w:rsidR="00CB227F" w:rsidRDefault="00CB227F" w:rsidP="00785CDA">
      <w:pPr>
        <w:spacing w:line="360" w:lineRule="auto"/>
        <w:rPr>
          <w:rFonts w:ascii="Times New Roman" w:hAnsi="Times New Roman" w:cs="Times New Roman"/>
          <w:color w:val="000000" w:themeColor="text1"/>
          <w:sz w:val="40"/>
          <w:szCs w:val="40"/>
          <w:lang w:val="es-ES"/>
        </w:rPr>
      </w:pPr>
    </w:p>
    <w:p w14:paraId="0825F56D" w14:textId="2971BB76" w:rsidR="006811F2" w:rsidRDefault="006811F2" w:rsidP="00CB227F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es-ES"/>
        </w:rPr>
      </w:pPr>
    </w:p>
    <w:p w14:paraId="0A922C07" w14:textId="0FDE7909" w:rsidR="000250A7" w:rsidRDefault="000250A7" w:rsidP="00CB227F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es-ES"/>
        </w:rPr>
      </w:pPr>
    </w:p>
    <w:p w14:paraId="64D6141A" w14:textId="77777777" w:rsidR="000250A7" w:rsidRPr="00785CDA" w:rsidRDefault="000250A7" w:rsidP="00CB227F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es-ES"/>
        </w:rPr>
      </w:pPr>
    </w:p>
    <w:p w14:paraId="636AA8D4" w14:textId="0D14B4FA" w:rsidR="00D67A1F" w:rsidRPr="00785CDA" w:rsidRDefault="00D67A1F" w:rsidP="00785CDA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s-ES"/>
        </w:rPr>
      </w:pPr>
      <w:r w:rsidRPr="00785CD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s-ES"/>
        </w:rPr>
        <w:t>Miembros del equipo</w:t>
      </w:r>
    </w:p>
    <w:p w14:paraId="740849A1" w14:textId="32954796" w:rsidR="001F32CB" w:rsidRPr="00785CDA" w:rsidRDefault="004515F5" w:rsidP="00785CDA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32"/>
          <w:szCs w:val="32"/>
          <w:lang w:val="es-E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s-ES"/>
        </w:rPr>
        <w:t>Alcaraz Aguilar Mariano</w:t>
      </w:r>
    </w:p>
    <w:p w14:paraId="06AA0806" w14:textId="1AA5316F" w:rsidR="000250A7" w:rsidRDefault="00CB227F" w:rsidP="000250A7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32"/>
          <w:szCs w:val="32"/>
          <w:lang w:val="es-E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s-ES"/>
        </w:rPr>
        <w:tab/>
      </w:r>
      <w:r w:rsidR="004515F5">
        <w:rPr>
          <w:rFonts w:ascii="Times New Roman" w:hAnsi="Times New Roman" w:cs="Times New Roman"/>
          <w:color w:val="000000" w:themeColor="text1"/>
          <w:sz w:val="32"/>
          <w:szCs w:val="32"/>
          <w:lang w:val="es-ES"/>
        </w:rPr>
        <w:t>Cabrera Portillo Israel</w:t>
      </w:r>
    </w:p>
    <w:p w14:paraId="7AECAEEF" w14:textId="06B2A350" w:rsidR="000250A7" w:rsidRPr="00785CDA" w:rsidRDefault="000250A7" w:rsidP="000250A7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32"/>
          <w:szCs w:val="32"/>
          <w:lang w:val="es-ES"/>
        </w:rPr>
      </w:pPr>
      <w:r w:rsidRPr="00785CDA">
        <w:rPr>
          <w:rFonts w:ascii="Times New Roman" w:hAnsi="Times New Roman" w:cs="Times New Roman"/>
          <w:color w:val="000000" w:themeColor="text1"/>
          <w:sz w:val="32"/>
          <w:szCs w:val="32"/>
          <w:lang w:val="es-ES"/>
        </w:rPr>
        <w:t>Nieto Merodio Javier</w:t>
      </w:r>
    </w:p>
    <w:p w14:paraId="4683269C" w14:textId="02909302" w:rsidR="00785CDA" w:rsidRPr="009852FD" w:rsidRDefault="00785CDA" w:rsidP="009852FD">
      <w:pPr>
        <w:pStyle w:val="TOC1"/>
      </w:pPr>
      <w:r w:rsidRPr="009852FD">
        <w:lastRenderedPageBreak/>
        <w:t>Tabla de contenido</w:t>
      </w:r>
    </w:p>
    <w:p w14:paraId="60C72874" w14:textId="77777777" w:rsidR="00785CDA" w:rsidRPr="000E0802" w:rsidRDefault="00785CDA" w:rsidP="000E0802">
      <w:pPr>
        <w:pStyle w:val="TOC1"/>
        <w:rPr>
          <w:b w:val="0"/>
          <w:bCs w:val="0"/>
          <w:sz w:val="28"/>
          <w:szCs w:val="28"/>
        </w:rPr>
      </w:pPr>
    </w:p>
    <w:p w14:paraId="27D957B2" w14:textId="53FBF27E" w:rsidR="00ED287F" w:rsidRPr="000250A7" w:rsidRDefault="00785CD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MX"/>
        </w:rPr>
      </w:pPr>
      <w:r w:rsidRPr="0051566C">
        <w:rPr>
          <w:b w:val="0"/>
          <w:bCs w:val="0"/>
          <w:sz w:val="28"/>
          <w:szCs w:val="28"/>
        </w:rPr>
        <w:fldChar w:fldCharType="begin"/>
      </w:r>
      <w:r w:rsidRPr="0051566C">
        <w:rPr>
          <w:b w:val="0"/>
          <w:bCs w:val="0"/>
          <w:sz w:val="28"/>
          <w:szCs w:val="28"/>
          <w:lang w:val="en-US"/>
        </w:rPr>
        <w:instrText xml:space="preserve"> TOC \o "1-3" \h \z \u </w:instrText>
      </w:r>
      <w:r w:rsidRPr="0051566C">
        <w:rPr>
          <w:b w:val="0"/>
          <w:bCs w:val="0"/>
          <w:sz w:val="28"/>
          <w:szCs w:val="28"/>
        </w:rPr>
        <w:fldChar w:fldCharType="separate"/>
      </w:r>
      <w:hyperlink w:anchor="_Toc115281135" w:history="1">
        <w:r w:rsidR="00ED287F" w:rsidRPr="000250A7">
          <w:rPr>
            <w:rStyle w:val="Hyperlink"/>
            <w:b w:val="0"/>
            <w:bCs w:val="0"/>
            <w:noProof/>
            <w:lang w:val="en-US"/>
          </w:rPr>
          <w:t>1.</w:t>
        </w:r>
        <w:r w:rsidR="00ED287F" w:rsidRPr="000250A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MX"/>
          </w:rPr>
          <w:tab/>
        </w:r>
        <w:r w:rsidR="00ED287F" w:rsidRPr="000250A7">
          <w:rPr>
            <w:rStyle w:val="Hyperlink"/>
            <w:b w:val="0"/>
            <w:bCs w:val="0"/>
            <w:noProof/>
          </w:rPr>
          <w:t>Primera parte</w:t>
        </w:r>
        <w:r w:rsidR="00ED287F" w:rsidRPr="000250A7">
          <w:rPr>
            <w:b w:val="0"/>
            <w:bCs w:val="0"/>
            <w:noProof/>
            <w:webHidden/>
          </w:rPr>
          <w:tab/>
        </w:r>
        <w:r w:rsidR="00ED287F" w:rsidRPr="000250A7">
          <w:rPr>
            <w:b w:val="0"/>
            <w:bCs w:val="0"/>
            <w:noProof/>
            <w:webHidden/>
          </w:rPr>
          <w:fldChar w:fldCharType="begin"/>
        </w:r>
        <w:r w:rsidR="00ED287F" w:rsidRPr="000250A7">
          <w:rPr>
            <w:b w:val="0"/>
            <w:bCs w:val="0"/>
            <w:noProof/>
            <w:webHidden/>
          </w:rPr>
          <w:instrText xml:space="preserve"> PAGEREF _Toc115281135 \h </w:instrText>
        </w:r>
        <w:r w:rsidR="00ED287F" w:rsidRPr="000250A7">
          <w:rPr>
            <w:b w:val="0"/>
            <w:bCs w:val="0"/>
            <w:noProof/>
            <w:webHidden/>
          </w:rPr>
        </w:r>
        <w:r w:rsidR="00ED287F" w:rsidRPr="000250A7">
          <w:rPr>
            <w:b w:val="0"/>
            <w:bCs w:val="0"/>
            <w:noProof/>
            <w:webHidden/>
          </w:rPr>
          <w:fldChar w:fldCharType="separate"/>
        </w:r>
        <w:r w:rsidR="00ED287F" w:rsidRPr="000250A7">
          <w:rPr>
            <w:b w:val="0"/>
            <w:bCs w:val="0"/>
            <w:noProof/>
            <w:webHidden/>
          </w:rPr>
          <w:t>2</w:t>
        </w:r>
        <w:r w:rsidR="00ED287F" w:rsidRPr="000250A7">
          <w:rPr>
            <w:b w:val="0"/>
            <w:bCs w:val="0"/>
            <w:noProof/>
            <w:webHidden/>
          </w:rPr>
          <w:fldChar w:fldCharType="end"/>
        </w:r>
      </w:hyperlink>
    </w:p>
    <w:p w14:paraId="580603E8" w14:textId="62D3DBBD" w:rsidR="00ED287F" w:rsidRPr="000250A7" w:rsidRDefault="00000000">
      <w:pPr>
        <w:pStyle w:val="TOC2"/>
        <w:tabs>
          <w:tab w:val="left" w:pos="960"/>
          <w:tab w:val="right" w:leader="dot" w:pos="9350"/>
        </w:tabs>
        <w:rPr>
          <w:rFonts w:eastAsiaTheme="minorEastAsia"/>
          <w:noProof/>
        </w:rPr>
      </w:pPr>
      <w:hyperlink w:anchor="_Toc115281136" w:history="1">
        <w:r w:rsidR="00ED287F" w:rsidRPr="000250A7">
          <w:rPr>
            <w:rStyle w:val="Hyperlink"/>
            <w:rFonts w:ascii="Times New Roman" w:hAnsi="Times New Roman" w:cs="Times New Roman"/>
            <w:noProof/>
            <w:lang w:val="es-ES"/>
          </w:rPr>
          <w:t>1.1.</w:t>
        </w:r>
        <w:r w:rsidR="00ED287F" w:rsidRPr="000250A7">
          <w:rPr>
            <w:rFonts w:eastAsiaTheme="minorEastAsia"/>
            <w:noProof/>
          </w:rPr>
          <w:tab/>
        </w:r>
        <w:r w:rsidR="00ED287F" w:rsidRPr="000250A7">
          <w:rPr>
            <w:rStyle w:val="Hyperlink"/>
            <w:rFonts w:ascii="Times New Roman" w:hAnsi="Times New Roman" w:cs="Times New Roman"/>
            <w:noProof/>
            <w:lang w:val="es-ES"/>
          </w:rPr>
          <w:t>Definición del problema.</w:t>
        </w:r>
        <w:r w:rsidR="00ED287F" w:rsidRPr="000250A7">
          <w:rPr>
            <w:noProof/>
            <w:webHidden/>
          </w:rPr>
          <w:tab/>
        </w:r>
        <w:r w:rsidR="00ED287F" w:rsidRPr="000250A7">
          <w:rPr>
            <w:noProof/>
            <w:webHidden/>
          </w:rPr>
          <w:fldChar w:fldCharType="begin"/>
        </w:r>
        <w:r w:rsidR="00ED287F" w:rsidRPr="000250A7">
          <w:rPr>
            <w:noProof/>
            <w:webHidden/>
          </w:rPr>
          <w:instrText xml:space="preserve"> PAGEREF _Toc115281136 \h </w:instrText>
        </w:r>
        <w:r w:rsidR="00ED287F" w:rsidRPr="000250A7">
          <w:rPr>
            <w:noProof/>
            <w:webHidden/>
          </w:rPr>
        </w:r>
        <w:r w:rsidR="00ED287F" w:rsidRPr="000250A7">
          <w:rPr>
            <w:noProof/>
            <w:webHidden/>
          </w:rPr>
          <w:fldChar w:fldCharType="separate"/>
        </w:r>
        <w:r w:rsidR="00ED287F" w:rsidRPr="000250A7">
          <w:rPr>
            <w:noProof/>
            <w:webHidden/>
          </w:rPr>
          <w:t>2</w:t>
        </w:r>
        <w:r w:rsidR="00ED287F" w:rsidRPr="000250A7">
          <w:rPr>
            <w:noProof/>
            <w:webHidden/>
          </w:rPr>
          <w:fldChar w:fldCharType="end"/>
        </w:r>
      </w:hyperlink>
    </w:p>
    <w:p w14:paraId="79D0B69E" w14:textId="4D7BA2B9" w:rsidR="00ED287F" w:rsidRPr="000250A7" w:rsidRDefault="00000000">
      <w:pPr>
        <w:pStyle w:val="TOC2"/>
        <w:tabs>
          <w:tab w:val="left" w:pos="960"/>
          <w:tab w:val="right" w:leader="dot" w:pos="9350"/>
        </w:tabs>
        <w:rPr>
          <w:rFonts w:eastAsiaTheme="minorEastAsia"/>
          <w:noProof/>
        </w:rPr>
      </w:pPr>
      <w:hyperlink w:anchor="_Toc115281137" w:history="1">
        <w:r w:rsidR="00ED287F" w:rsidRPr="000250A7">
          <w:rPr>
            <w:rStyle w:val="Hyperlink"/>
            <w:rFonts w:ascii="Times New Roman" w:hAnsi="Times New Roman" w:cs="Times New Roman"/>
            <w:noProof/>
            <w:lang w:val="es-ES"/>
          </w:rPr>
          <w:t>1.2.</w:t>
        </w:r>
        <w:r w:rsidR="00ED287F" w:rsidRPr="000250A7">
          <w:rPr>
            <w:rFonts w:eastAsiaTheme="minorEastAsia"/>
            <w:noProof/>
          </w:rPr>
          <w:tab/>
        </w:r>
        <w:r w:rsidR="00ED287F" w:rsidRPr="000250A7">
          <w:rPr>
            <w:rStyle w:val="Hyperlink"/>
            <w:rFonts w:ascii="Times New Roman" w:hAnsi="Times New Roman" w:cs="Times New Roman"/>
            <w:noProof/>
            <w:lang w:val="es-ES"/>
          </w:rPr>
          <w:t>Modelo Entidad-Vínculo</w:t>
        </w:r>
        <w:r w:rsidR="00ED287F" w:rsidRPr="000250A7">
          <w:rPr>
            <w:noProof/>
            <w:webHidden/>
          </w:rPr>
          <w:tab/>
        </w:r>
        <w:r w:rsidR="00ED287F" w:rsidRPr="000250A7">
          <w:rPr>
            <w:noProof/>
            <w:webHidden/>
          </w:rPr>
          <w:fldChar w:fldCharType="begin"/>
        </w:r>
        <w:r w:rsidR="00ED287F" w:rsidRPr="000250A7">
          <w:rPr>
            <w:noProof/>
            <w:webHidden/>
          </w:rPr>
          <w:instrText xml:space="preserve"> PAGEREF _Toc115281137 \h </w:instrText>
        </w:r>
        <w:r w:rsidR="00ED287F" w:rsidRPr="000250A7">
          <w:rPr>
            <w:noProof/>
            <w:webHidden/>
          </w:rPr>
        </w:r>
        <w:r w:rsidR="00ED287F" w:rsidRPr="000250A7">
          <w:rPr>
            <w:noProof/>
            <w:webHidden/>
          </w:rPr>
          <w:fldChar w:fldCharType="separate"/>
        </w:r>
        <w:r w:rsidR="00ED287F" w:rsidRPr="000250A7">
          <w:rPr>
            <w:noProof/>
            <w:webHidden/>
          </w:rPr>
          <w:t>3</w:t>
        </w:r>
        <w:r w:rsidR="00ED287F" w:rsidRPr="000250A7">
          <w:rPr>
            <w:noProof/>
            <w:webHidden/>
          </w:rPr>
          <w:fldChar w:fldCharType="end"/>
        </w:r>
      </w:hyperlink>
    </w:p>
    <w:p w14:paraId="49C62902" w14:textId="1B1E7C42" w:rsidR="00B80A87" w:rsidRDefault="00785CDA" w:rsidP="00B80A87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s-ES"/>
        </w:rPr>
      </w:pPr>
      <w:r w:rsidRPr="0051566C">
        <w:rPr>
          <w:rFonts w:ascii="Times New Roman" w:hAnsi="Times New Roman" w:cs="Times New Roman"/>
          <w:color w:val="auto"/>
          <w:sz w:val="28"/>
          <w:szCs w:val="28"/>
          <w:lang w:val="es-ES"/>
        </w:rPr>
        <w:fldChar w:fldCharType="end"/>
      </w:r>
    </w:p>
    <w:p w14:paraId="7B91BCC6" w14:textId="2103FF1A" w:rsidR="00ED287F" w:rsidRDefault="00ED287F" w:rsidP="00ED287F">
      <w:pPr>
        <w:rPr>
          <w:lang w:val="es-ES"/>
        </w:rPr>
      </w:pPr>
    </w:p>
    <w:p w14:paraId="315E55FF" w14:textId="0B15F168" w:rsidR="00ED287F" w:rsidRDefault="00ED287F" w:rsidP="00ED287F">
      <w:pPr>
        <w:rPr>
          <w:lang w:val="es-ES"/>
        </w:rPr>
      </w:pPr>
    </w:p>
    <w:p w14:paraId="63DAC71F" w14:textId="5B15CDC5" w:rsidR="00ED287F" w:rsidRDefault="00ED287F" w:rsidP="00ED287F">
      <w:pPr>
        <w:rPr>
          <w:lang w:val="es-ES"/>
        </w:rPr>
      </w:pPr>
    </w:p>
    <w:p w14:paraId="6E83F2C7" w14:textId="5705B1EE" w:rsidR="00ED287F" w:rsidRDefault="00ED287F" w:rsidP="00ED287F">
      <w:pPr>
        <w:rPr>
          <w:lang w:val="es-ES"/>
        </w:rPr>
      </w:pPr>
    </w:p>
    <w:p w14:paraId="1087D832" w14:textId="467DBCBF" w:rsidR="00ED287F" w:rsidRDefault="00ED287F" w:rsidP="00ED287F">
      <w:pPr>
        <w:rPr>
          <w:lang w:val="es-ES"/>
        </w:rPr>
      </w:pPr>
    </w:p>
    <w:p w14:paraId="60BEC945" w14:textId="123C4CC3" w:rsidR="00ED287F" w:rsidRDefault="00ED287F" w:rsidP="00ED287F">
      <w:pPr>
        <w:rPr>
          <w:lang w:val="es-ES"/>
        </w:rPr>
      </w:pPr>
    </w:p>
    <w:p w14:paraId="2E598F83" w14:textId="3CE350AF" w:rsidR="00ED287F" w:rsidRDefault="00ED287F" w:rsidP="00ED287F">
      <w:pPr>
        <w:rPr>
          <w:lang w:val="es-ES"/>
        </w:rPr>
      </w:pPr>
    </w:p>
    <w:p w14:paraId="779B16F9" w14:textId="13CD40A7" w:rsidR="00ED287F" w:rsidRDefault="00ED287F" w:rsidP="00ED287F">
      <w:pPr>
        <w:rPr>
          <w:lang w:val="es-ES"/>
        </w:rPr>
      </w:pPr>
    </w:p>
    <w:p w14:paraId="4435F340" w14:textId="64C1BB02" w:rsidR="00ED287F" w:rsidRDefault="00ED287F" w:rsidP="00ED287F">
      <w:pPr>
        <w:rPr>
          <w:lang w:val="es-ES"/>
        </w:rPr>
      </w:pPr>
    </w:p>
    <w:p w14:paraId="773036FB" w14:textId="0FBA33AC" w:rsidR="00ED287F" w:rsidRDefault="00ED287F" w:rsidP="00ED287F">
      <w:pPr>
        <w:rPr>
          <w:lang w:val="es-ES"/>
        </w:rPr>
      </w:pPr>
    </w:p>
    <w:p w14:paraId="755D03F4" w14:textId="0C6DA9DF" w:rsidR="00ED287F" w:rsidRDefault="00ED287F" w:rsidP="00ED287F">
      <w:pPr>
        <w:rPr>
          <w:lang w:val="es-ES"/>
        </w:rPr>
      </w:pPr>
    </w:p>
    <w:p w14:paraId="661A77CC" w14:textId="2072B842" w:rsidR="00ED287F" w:rsidRDefault="00ED287F" w:rsidP="00ED287F">
      <w:pPr>
        <w:rPr>
          <w:lang w:val="es-ES"/>
        </w:rPr>
      </w:pPr>
    </w:p>
    <w:p w14:paraId="6C138C13" w14:textId="44F19569" w:rsidR="00ED287F" w:rsidRDefault="00ED287F" w:rsidP="00ED287F">
      <w:pPr>
        <w:rPr>
          <w:lang w:val="es-ES"/>
        </w:rPr>
      </w:pPr>
    </w:p>
    <w:p w14:paraId="02FDB530" w14:textId="5A1CB652" w:rsidR="00ED287F" w:rsidRDefault="00ED287F" w:rsidP="00ED287F">
      <w:pPr>
        <w:rPr>
          <w:lang w:val="es-ES"/>
        </w:rPr>
      </w:pPr>
    </w:p>
    <w:p w14:paraId="1A8B575D" w14:textId="6EA340A8" w:rsidR="00ED287F" w:rsidRDefault="00ED287F" w:rsidP="00ED287F">
      <w:pPr>
        <w:rPr>
          <w:lang w:val="es-ES"/>
        </w:rPr>
      </w:pPr>
    </w:p>
    <w:p w14:paraId="07F45DE1" w14:textId="44C22321" w:rsidR="00ED287F" w:rsidRDefault="00ED287F" w:rsidP="00ED287F">
      <w:pPr>
        <w:rPr>
          <w:lang w:val="es-ES"/>
        </w:rPr>
      </w:pPr>
    </w:p>
    <w:p w14:paraId="66CA9123" w14:textId="042ED7FD" w:rsidR="00ED287F" w:rsidRDefault="00ED287F" w:rsidP="00ED287F">
      <w:pPr>
        <w:rPr>
          <w:lang w:val="es-ES"/>
        </w:rPr>
      </w:pPr>
    </w:p>
    <w:p w14:paraId="1420CA72" w14:textId="49034078" w:rsidR="00ED287F" w:rsidRDefault="00ED287F" w:rsidP="00ED287F">
      <w:pPr>
        <w:rPr>
          <w:lang w:val="es-ES"/>
        </w:rPr>
      </w:pPr>
    </w:p>
    <w:p w14:paraId="7C856C72" w14:textId="77777777" w:rsidR="00ED287F" w:rsidRPr="00ED287F" w:rsidRDefault="00ED287F" w:rsidP="00ED287F">
      <w:pPr>
        <w:rPr>
          <w:lang w:val="es-ES"/>
        </w:rPr>
      </w:pPr>
    </w:p>
    <w:p w14:paraId="32E2CA18" w14:textId="78B5BD23" w:rsidR="0051566C" w:rsidRDefault="0051566C" w:rsidP="0051566C">
      <w:pPr>
        <w:rPr>
          <w:lang w:val="es-ES"/>
        </w:rPr>
      </w:pPr>
    </w:p>
    <w:p w14:paraId="6F25D8DB" w14:textId="77777777" w:rsidR="0051566C" w:rsidRPr="0051566C" w:rsidRDefault="0051566C" w:rsidP="0051566C">
      <w:pPr>
        <w:rPr>
          <w:lang w:val="es-ES"/>
        </w:rPr>
      </w:pPr>
    </w:p>
    <w:p w14:paraId="6CD3FFD3" w14:textId="1C0A4335" w:rsidR="00B80A87" w:rsidRPr="00B80A87" w:rsidRDefault="00B80A87" w:rsidP="00B80A87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s-ES"/>
        </w:rPr>
      </w:pPr>
    </w:p>
    <w:p w14:paraId="50C0FDFA" w14:textId="448032AC" w:rsidR="00B80A87" w:rsidRDefault="00B80A87" w:rsidP="00B80A87">
      <w:pPr>
        <w:rPr>
          <w:lang w:val="es-ES"/>
        </w:rPr>
      </w:pPr>
    </w:p>
    <w:p w14:paraId="0524C588" w14:textId="0188C058" w:rsidR="00266B46" w:rsidRDefault="00266B46" w:rsidP="00B80A87">
      <w:pPr>
        <w:rPr>
          <w:lang w:val="es-ES"/>
        </w:rPr>
      </w:pPr>
    </w:p>
    <w:p w14:paraId="7647A4A4" w14:textId="35841C05" w:rsidR="004515F5" w:rsidRDefault="004515F5" w:rsidP="00B80A87">
      <w:pPr>
        <w:rPr>
          <w:lang w:val="es-ES"/>
        </w:rPr>
      </w:pPr>
    </w:p>
    <w:p w14:paraId="2833B52C" w14:textId="77777777" w:rsidR="004515F5" w:rsidRDefault="004515F5" w:rsidP="00B80A87">
      <w:pPr>
        <w:rPr>
          <w:lang w:val="es-ES"/>
        </w:rPr>
      </w:pPr>
    </w:p>
    <w:p w14:paraId="3471E9B7" w14:textId="77777777" w:rsidR="00266B46" w:rsidRPr="00B80A87" w:rsidRDefault="00266B46" w:rsidP="00B80A87">
      <w:pPr>
        <w:rPr>
          <w:lang w:val="es-ES"/>
        </w:rPr>
      </w:pPr>
    </w:p>
    <w:p w14:paraId="6E702DB4" w14:textId="6CF4C0E3" w:rsidR="001F32CB" w:rsidRPr="004F100F" w:rsidRDefault="004515F5" w:rsidP="00266B46">
      <w:pPr>
        <w:pStyle w:val="Heading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lang w:val="es-ES"/>
        </w:rPr>
        <w:lastRenderedPageBreak/>
        <w:t>Tema 1</w:t>
      </w:r>
    </w:p>
    <w:p w14:paraId="64F2285C" w14:textId="4BD5081E" w:rsidR="009922AB" w:rsidRPr="004F100F" w:rsidRDefault="004515F5" w:rsidP="004F100F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Subtema 1</w:t>
      </w:r>
    </w:p>
    <w:p w14:paraId="50C46702" w14:textId="4C8ABD30" w:rsidR="004E1CEE" w:rsidRDefault="004515F5" w:rsidP="00CB227F">
      <w:pPr>
        <w:spacing w:after="160" w:line="360" w:lineRule="auto"/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Text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4E1CEE" w14:paraId="3C3A167A" w14:textId="77777777" w:rsidTr="004E1CEE">
        <w:tc>
          <w:tcPr>
            <w:tcW w:w="9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16369E" w14:textId="4E8A7A20" w:rsidR="004E1CEE" w:rsidRDefault="004515F5" w:rsidP="00E67010">
            <w:pPr>
              <w:spacing w:before="120" w:after="120" w:line="360" w:lineRule="auto"/>
              <w:ind w:left="283" w:right="283"/>
              <w:jc w:val="both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Fragmento de Código</w:t>
            </w:r>
          </w:p>
        </w:tc>
      </w:tr>
    </w:tbl>
    <w:p w14:paraId="624A6A64" w14:textId="48BC484C" w:rsidR="009D4FE9" w:rsidRPr="009D4FE9" w:rsidRDefault="009D4FE9" w:rsidP="009D4FE9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sectPr w:rsidR="009D4FE9" w:rsidRPr="009D4FE9" w:rsidSect="00785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C2682" w14:textId="77777777" w:rsidR="00AF3DF3" w:rsidRDefault="00AF3DF3" w:rsidP="00D67A1F">
      <w:r>
        <w:separator/>
      </w:r>
    </w:p>
  </w:endnote>
  <w:endnote w:type="continuationSeparator" w:id="0">
    <w:p w14:paraId="2C0AC919" w14:textId="77777777" w:rsidR="00AF3DF3" w:rsidRDefault="00AF3DF3" w:rsidP="00D6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9441744"/>
      <w:docPartObj>
        <w:docPartGallery w:val="Page Numbers (Bottom of Page)"/>
        <w:docPartUnique/>
      </w:docPartObj>
    </w:sdtPr>
    <w:sdtContent>
      <w:p w14:paraId="6E7CFEED" w14:textId="3564C6E7" w:rsidR="00785CDA" w:rsidRDefault="00785CDA" w:rsidP="00C26C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27B5F9" w14:textId="77777777" w:rsidR="00785CDA" w:rsidRDefault="00785CDA" w:rsidP="00785C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1654173171"/>
      <w:docPartObj>
        <w:docPartGallery w:val="Page Numbers (Bottom of Page)"/>
        <w:docPartUnique/>
      </w:docPartObj>
    </w:sdtPr>
    <w:sdtContent>
      <w:p w14:paraId="091D5263" w14:textId="2DCC9BDE" w:rsidR="00785CDA" w:rsidRPr="00A16716" w:rsidRDefault="00785CDA" w:rsidP="00A16716">
        <w:pPr>
          <w:pStyle w:val="Footer"/>
          <w:framePr w:wrap="notBesid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A16716">
          <w:rPr>
            <w:rStyle w:val="PageNumber"/>
            <w:rFonts w:ascii="Times New Roman" w:hAnsi="Times New Roman" w:cs="Times New Roman"/>
          </w:rPr>
          <w:fldChar w:fldCharType="begin"/>
        </w:r>
        <w:r w:rsidRPr="00A16716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A16716">
          <w:rPr>
            <w:rStyle w:val="PageNumber"/>
            <w:rFonts w:ascii="Times New Roman" w:hAnsi="Times New Roman" w:cs="Times New Roman"/>
          </w:rPr>
          <w:fldChar w:fldCharType="separate"/>
        </w:r>
        <w:r w:rsidRPr="00A16716">
          <w:rPr>
            <w:rStyle w:val="PageNumber"/>
            <w:rFonts w:ascii="Times New Roman" w:hAnsi="Times New Roman" w:cs="Times New Roman"/>
            <w:noProof/>
          </w:rPr>
          <w:t>1</w:t>
        </w:r>
        <w:r w:rsidRPr="00A16716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3AEF4B02" w14:textId="77777777" w:rsidR="00785CDA" w:rsidRDefault="00785CDA" w:rsidP="00785C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4261A" w14:textId="77777777" w:rsidR="00AF3DF3" w:rsidRDefault="00AF3DF3" w:rsidP="00D67A1F">
      <w:r>
        <w:separator/>
      </w:r>
    </w:p>
  </w:footnote>
  <w:footnote w:type="continuationSeparator" w:id="0">
    <w:p w14:paraId="23185D91" w14:textId="77777777" w:rsidR="00AF3DF3" w:rsidRDefault="00AF3DF3" w:rsidP="00D67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663F" w14:textId="43652767" w:rsidR="00D67A1F" w:rsidRDefault="00AF3DF3">
    <w:pPr>
      <w:pStyle w:val="Header"/>
    </w:pPr>
    <w:r>
      <w:rPr>
        <w:noProof/>
      </w:rPr>
      <w:pict w14:anchorId="57017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3112" o:spid="_x0000_s1027" type="#_x0000_t75" alt="" style="position:absolute;margin-left:0;margin-top:0;width:467.95pt;height:177.3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EB7C8" w14:textId="7B810DA6" w:rsidR="00D67A1F" w:rsidRDefault="00AF3DF3">
    <w:pPr>
      <w:pStyle w:val="Header"/>
    </w:pPr>
    <w:r>
      <w:rPr>
        <w:noProof/>
      </w:rPr>
      <w:pict w14:anchorId="2C057D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3113" o:spid="_x0000_s1026" type="#_x0000_t75" alt="" style="position:absolute;margin-left:0;margin-top:0;width:467.95pt;height:177.3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F0B48" w14:textId="635CC0D2" w:rsidR="00D67A1F" w:rsidRDefault="00AF3DF3">
    <w:pPr>
      <w:pStyle w:val="Header"/>
    </w:pPr>
    <w:r>
      <w:rPr>
        <w:noProof/>
      </w:rPr>
      <w:pict w14:anchorId="795E15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3111" o:spid="_x0000_s1025" type="#_x0000_t75" alt="" style="position:absolute;margin-left:0;margin-top:0;width:467.95pt;height:177.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5342"/>
    <w:multiLevelType w:val="multilevel"/>
    <w:tmpl w:val="53D0A2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174805"/>
    <w:multiLevelType w:val="hybridMultilevel"/>
    <w:tmpl w:val="98186736"/>
    <w:lvl w:ilvl="0" w:tplc="84588E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A4CBD"/>
    <w:multiLevelType w:val="multilevel"/>
    <w:tmpl w:val="7A70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6871B1"/>
    <w:multiLevelType w:val="multilevel"/>
    <w:tmpl w:val="D7D22B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F6C1DD1"/>
    <w:multiLevelType w:val="multilevel"/>
    <w:tmpl w:val="28E6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703B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0B5870"/>
    <w:multiLevelType w:val="multilevel"/>
    <w:tmpl w:val="1DC6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BA1655"/>
    <w:multiLevelType w:val="multilevel"/>
    <w:tmpl w:val="BDB210E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BE04FC"/>
    <w:multiLevelType w:val="hybridMultilevel"/>
    <w:tmpl w:val="B4D6F5A8"/>
    <w:lvl w:ilvl="0" w:tplc="D00C05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C3FFC"/>
    <w:multiLevelType w:val="multilevel"/>
    <w:tmpl w:val="F226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E778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031D5A"/>
    <w:multiLevelType w:val="hybridMultilevel"/>
    <w:tmpl w:val="5534F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07DFF"/>
    <w:multiLevelType w:val="multilevel"/>
    <w:tmpl w:val="E438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3B7586"/>
    <w:multiLevelType w:val="multilevel"/>
    <w:tmpl w:val="B50C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5A0D71"/>
    <w:multiLevelType w:val="multilevel"/>
    <w:tmpl w:val="53D0A2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1E2E83"/>
    <w:multiLevelType w:val="multilevel"/>
    <w:tmpl w:val="31444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74057F"/>
    <w:multiLevelType w:val="multilevel"/>
    <w:tmpl w:val="2AD0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0405F0"/>
    <w:multiLevelType w:val="multilevel"/>
    <w:tmpl w:val="FA8A2F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CFF43B0"/>
    <w:multiLevelType w:val="multilevel"/>
    <w:tmpl w:val="D19CE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1B7A84"/>
    <w:multiLevelType w:val="multilevel"/>
    <w:tmpl w:val="B384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782A30"/>
    <w:multiLevelType w:val="multilevel"/>
    <w:tmpl w:val="4206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CE7C95"/>
    <w:multiLevelType w:val="multilevel"/>
    <w:tmpl w:val="7164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4E23D4"/>
    <w:multiLevelType w:val="multilevel"/>
    <w:tmpl w:val="742E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6778576">
    <w:abstractNumId w:val="14"/>
  </w:num>
  <w:num w:numId="2" w16cid:durableId="1921864860">
    <w:abstractNumId w:val="11"/>
  </w:num>
  <w:num w:numId="3" w16cid:durableId="2145732659">
    <w:abstractNumId w:val="21"/>
  </w:num>
  <w:num w:numId="4" w16cid:durableId="1917011055">
    <w:abstractNumId w:val="22"/>
  </w:num>
  <w:num w:numId="5" w16cid:durableId="547693267">
    <w:abstractNumId w:val="15"/>
  </w:num>
  <w:num w:numId="6" w16cid:durableId="860511045">
    <w:abstractNumId w:val="12"/>
  </w:num>
  <w:num w:numId="7" w16cid:durableId="1081754288">
    <w:abstractNumId w:val="6"/>
  </w:num>
  <w:num w:numId="8" w16cid:durableId="2068066843">
    <w:abstractNumId w:val="4"/>
  </w:num>
  <w:num w:numId="9" w16cid:durableId="553856351">
    <w:abstractNumId w:val="18"/>
  </w:num>
  <w:num w:numId="10" w16cid:durableId="576355758">
    <w:abstractNumId w:val="9"/>
  </w:num>
  <w:num w:numId="11" w16cid:durableId="662203123">
    <w:abstractNumId w:val="19"/>
  </w:num>
  <w:num w:numId="12" w16cid:durableId="1129006249">
    <w:abstractNumId w:val="13"/>
  </w:num>
  <w:num w:numId="13" w16cid:durableId="1250961662">
    <w:abstractNumId w:val="16"/>
  </w:num>
  <w:num w:numId="14" w16cid:durableId="1128625512">
    <w:abstractNumId w:val="20"/>
  </w:num>
  <w:num w:numId="15" w16cid:durableId="1190412055">
    <w:abstractNumId w:val="2"/>
  </w:num>
  <w:num w:numId="16" w16cid:durableId="625352610">
    <w:abstractNumId w:val="8"/>
  </w:num>
  <w:num w:numId="17" w16cid:durableId="710226174">
    <w:abstractNumId w:val="7"/>
  </w:num>
  <w:num w:numId="18" w16cid:durableId="1452087283">
    <w:abstractNumId w:val="10"/>
  </w:num>
  <w:num w:numId="19" w16cid:durableId="1930506212">
    <w:abstractNumId w:val="5"/>
  </w:num>
  <w:num w:numId="20" w16cid:durableId="1256937300">
    <w:abstractNumId w:val="3"/>
  </w:num>
  <w:num w:numId="21" w16cid:durableId="512183390">
    <w:abstractNumId w:val="17"/>
  </w:num>
  <w:num w:numId="22" w16cid:durableId="1139495460">
    <w:abstractNumId w:val="1"/>
  </w:num>
  <w:num w:numId="23" w16cid:durableId="1171331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A1F"/>
    <w:rsid w:val="000250A7"/>
    <w:rsid w:val="00070EE3"/>
    <w:rsid w:val="00094F53"/>
    <w:rsid w:val="000A31C8"/>
    <w:rsid w:val="000A4A16"/>
    <w:rsid w:val="000D596D"/>
    <w:rsid w:val="000E0802"/>
    <w:rsid w:val="001029AD"/>
    <w:rsid w:val="001A1753"/>
    <w:rsid w:val="001E2ED9"/>
    <w:rsid w:val="001E5428"/>
    <w:rsid w:val="001F32CB"/>
    <w:rsid w:val="00204DD1"/>
    <w:rsid w:val="002051CE"/>
    <w:rsid w:val="00243BBA"/>
    <w:rsid w:val="00266B46"/>
    <w:rsid w:val="00284731"/>
    <w:rsid w:val="00286210"/>
    <w:rsid w:val="002A1F15"/>
    <w:rsid w:val="002B02FF"/>
    <w:rsid w:val="002C04C0"/>
    <w:rsid w:val="00334E47"/>
    <w:rsid w:val="003351CD"/>
    <w:rsid w:val="00373B40"/>
    <w:rsid w:val="00396164"/>
    <w:rsid w:val="003E743F"/>
    <w:rsid w:val="003F29BC"/>
    <w:rsid w:val="004515F5"/>
    <w:rsid w:val="004E1CEE"/>
    <w:rsid w:val="004E6007"/>
    <w:rsid w:val="004F100F"/>
    <w:rsid w:val="004F11DD"/>
    <w:rsid w:val="004F58BA"/>
    <w:rsid w:val="0051566C"/>
    <w:rsid w:val="00531C8A"/>
    <w:rsid w:val="005824E4"/>
    <w:rsid w:val="005D2809"/>
    <w:rsid w:val="005E3603"/>
    <w:rsid w:val="0060520C"/>
    <w:rsid w:val="0062754F"/>
    <w:rsid w:val="0066248C"/>
    <w:rsid w:val="006811F2"/>
    <w:rsid w:val="006C27B7"/>
    <w:rsid w:val="006F4CBA"/>
    <w:rsid w:val="00712A04"/>
    <w:rsid w:val="00730AE0"/>
    <w:rsid w:val="00785CDA"/>
    <w:rsid w:val="007878E7"/>
    <w:rsid w:val="007D52BB"/>
    <w:rsid w:val="007E1BAF"/>
    <w:rsid w:val="00871588"/>
    <w:rsid w:val="0088356E"/>
    <w:rsid w:val="008F5B2C"/>
    <w:rsid w:val="00911354"/>
    <w:rsid w:val="0096244C"/>
    <w:rsid w:val="009815B0"/>
    <w:rsid w:val="009852FD"/>
    <w:rsid w:val="009879CC"/>
    <w:rsid w:val="009922AB"/>
    <w:rsid w:val="00996BC1"/>
    <w:rsid w:val="009C5ABB"/>
    <w:rsid w:val="009D4FE9"/>
    <w:rsid w:val="009D5489"/>
    <w:rsid w:val="00A16716"/>
    <w:rsid w:val="00A3054E"/>
    <w:rsid w:val="00A43AC9"/>
    <w:rsid w:val="00A60163"/>
    <w:rsid w:val="00A6508B"/>
    <w:rsid w:val="00A86462"/>
    <w:rsid w:val="00AD3A36"/>
    <w:rsid w:val="00AF3DF3"/>
    <w:rsid w:val="00B30906"/>
    <w:rsid w:val="00B70502"/>
    <w:rsid w:val="00B80A87"/>
    <w:rsid w:val="00B82EBB"/>
    <w:rsid w:val="00BA5167"/>
    <w:rsid w:val="00BB3900"/>
    <w:rsid w:val="00CA7D64"/>
    <w:rsid w:val="00CB227F"/>
    <w:rsid w:val="00CC21E3"/>
    <w:rsid w:val="00CE3620"/>
    <w:rsid w:val="00D23865"/>
    <w:rsid w:val="00D67A1F"/>
    <w:rsid w:val="00E03FF3"/>
    <w:rsid w:val="00E43278"/>
    <w:rsid w:val="00E576B5"/>
    <w:rsid w:val="00E664FE"/>
    <w:rsid w:val="00E67010"/>
    <w:rsid w:val="00ED287F"/>
    <w:rsid w:val="00F11A63"/>
    <w:rsid w:val="00F400E0"/>
    <w:rsid w:val="00F450A5"/>
    <w:rsid w:val="00F46488"/>
    <w:rsid w:val="00F713C8"/>
    <w:rsid w:val="00FB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C00E0"/>
  <w15:chartTrackingRefBased/>
  <w15:docId w15:val="{20CB3293-CB17-0D42-8BD8-65337DD8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C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C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A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A1F"/>
  </w:style>
  <w:style w:type="paragraph" w:styleId="Footer">
    <w:name w:val="footer"/>
    <w:basedOn w:val="Normal"/>
    <w:link w:val="FooterChar"/>
    <w:uiPriority w:val="99"/>
    <w:unhideWhenUsed/>
    <w:rsid w:val="00D67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A1F"/>
  </w:style>
  <w:style w:type="character" w:customStyle="1" w:styleId="Heading1Char">
    <w:name w:val="Heading 1 Char"/>
    <w:basedOn w:val="DefaultParagraphFont"/>
    <w:link w:val="Heading1"/>
    <w:uiPriority w:val="9"/>
    <w:rsid w:val="00785C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F32CB"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unhideWhenUsed/>
    <w:rsid w:val="009852FD"/>
    <w:pPr>
      <w:tabs>
        <w:tab w:val="left" w:pos="480"/>
        <w:tab w:val="right" w:leader="dot" w:pos="9350"/>
      </w:tabs>
      <w:spacing w:after="100" w:line="360" w:lineRule="auto"/>
    </w:pPr>
    <w:rPr>
      <w:rFonts w:ascii="Times New Roman" w:hAnsi="Times New Roman" w:cs="Times New Roman"/>
      <w:b/>
      <w:bCs/>
      <w:sz w:val="32"/>
      <w:szCs w:val="32"/>
      <w:lang w:val="es-ES"/>
    </w:rPr>
  </w:style>
  <w:style w:type="character" w:styleId="Hyperlink">
    <w:name w:val="Hyperlink"/>
    <w:basedOn w:val="DefaultParagraphFont"/>
    <w:uiPriority w:val="99"/>
    <w:unhideWhenUsed/>
    <w:rsid w:val="00785CD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5C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85CDA"/>
    <w:pPr>
      <w:spacing w:after="100"/>
      <w:ind w:left="240"/>
    </w:pPr>
  </w:style>
  <w:style w:type="character" w:styleId="PageNumber">
    <w:name w:val="page number"/>
    <w:basedOn w:val="DefaultParagraphFont"/>
    <w:uiPriority w:val="99"/>
    <w:semiHidden/>
    <w:unhideWhenUsed/>
    <w:rsid w:val="00785CDA"/>
  </w:style>
  <w:style w:type="paragraph" w:styleId="ListParagraph">
    <w:name w:val="List Paragraph"/>
    <w:basedOn w:val="Normal"/>
    <w:uiPriority w:val="34"/>
    <w:qFormat/>
    <w:rsid w:val="00A601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2EB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82E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E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E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EB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C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70502"/>
  </w:style>
  <w:style w:type="paragraph" w:styleId="FootnoteText">
    <w:name w:val="footnote text"/>
    <w:basedOn w:val="Normal"/>
    <w:link w:val="FootnoteTextChar"/>
    <w:uiPriority w:val="99"/>
    <w:semiHidden/>
    <w:unhideWhenUsed/>
    <w:rsid w:val="002847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47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473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82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41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72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F70A83-99EA-9E48-8653-3F1B2589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3</Words>
  <Characters>531</Characters>
  <Application>Microsoft Office Word</Application>
  <DocSecurity>0</DocSecurity>
  <Lines>17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NIETO MERODIO</dc:creator>
  <cp:keywords/>
  <dc:description/>
  <cp:lastModifiedBy>JAVIER NIETO MERODIO</cp:lastModifiedBy>
  <cp:revision>6</cp:revision>
  <cp:lastPrinted>2021-09-30T00:36:00Z</cp:lastPrinted>
  <dcterms:created xsi:type="dcterms:W3CDTF">2022-09-28T23:11:00Z</dcterms:created>
  <dcterms:modified xsi:type="dcterms:W3CDTF">2022-09-29T17:40:00Z</dcterms:modified>
</cp:coreProperties>
</file>